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64AB" w14:textId="267AD9D4" w:rsidR="00263BDF" w:rsidRDefault="00263BDF">
      <w:r>
        <w:rPr>
          <w:rFonts w:hint="eastAsia"/>
        </w:rPr>
        <w:t>早期退院にむけての取り組み</w:t>
      </w:r>
    </w:p>
    <w:p w14:paraId="25F39A89" w14:textId="0D7C4F7E" w:rsidR="00263BDF" w:rsidRDefault="00263BDF"/>
    <w:p w14:paraId="75024074" w14:textId="2E383D26" w:rsidR="00263BDF" w:rsidRDefault="00263BDF">
      <w:r>
        <w:t>B</w:t>
      </w:r>
      <w:r>
        <w:rPr>
          <w:rFonts w:hint="eastAsia"/>
        </w:rPr>
        <w:t>４東病棟は、</w:t>
      </w:r>
      <w:r w:rsidR="00996589">
        <w:rPr>
          <w:rFonts w:hint="eastAsia"/>
        </w:rPr>
        <w:t>頭頚部外科・</w:t>
      </w:r>
      <w:r>
        <w:rPr>
          <w:rFonts w:hint="eastAsia"/>
        </w:rPr>
        <w:t>耳鼻咽喉科・泌尿器科・消化器内科からなる混合病棟です。</w:t>
      </w:r>
    </w:p>
    <w:p w14:paraId="11F9ABF3" w14:textId="57910A97" w:rsidR="00263BDF" w:rsidRDefault="00ED735B">
      <w:r>
        <w:rPr>
          <w:rFonts w:hint="eastAsia"/>
        </w:rPr>
        <w:t>入院目的は、手術・化学療法・放射線治療・内視鏡治療など多岐にわたっています。</w:t>
      </w:r>
    </w:p>
    <w:p w14:paraId="6F0CDAFC" w14:textId="77777777" w:rsidR="00996589" w:rsidRDefault="00996589"/>
    <w:p w14:paraId="0AC5C644" w14:textId="17C9B2E9" w:rsidR="0071459A" w:rsidRDefault="00217175">
      <w:r>
        <w:rPr>
          <w:rFonts w:hint="eastAsia"/>
        </w:rPr>
        <w:t>当病棟では、退院後</w:t>
      </w:r>
      <w:r w:rsidR="00542326">
        <w:rPr>
          <w:rFonts w:hint="eastAsia"/>
        </w:rPr>
        <w:t>患者さん</w:t>
      </w:r>
      <w:r w:rsidR="00ED735B">
        <w:rPr>
          <w:rFonts w:hint="eastAsia"/>
        </w:rPr>
        <w:t>ご</w:t>
      </w:r>
      <w:r w:rsidR="00542326">
        <w:rPr>
          <w:rFonts w:hint="eastAsia"/>
        </w:rPr>
        <w:t>自身</w:t>
      </w:r>
      <w:r w:rsidR="00996589">
        <w:rPr>
          <w:rFonts w:hint="eastAsia"/>
        </w:rPr>
        <w:t>やご家族</w:t>
      </w:r>
      <w:r w:rsidR="00542326">
        <w:rPr>
          <w:rFonts w:hint="eastAsia"/>
        </w:rPr>
        <w:t>に行っていただく必要</w:t>
      </w:r>
      <w:r w:rsidR="00182017">
        <w:rPr>
          <w:rFonts w:hint="eastAsia"/>
        </w:rPr>
        <w:t>の</w:t>
      </w:r>
      <w:r w:rsidR="00542326">
        <w:rPr>
          <w:rFonts w:hint="eastAsia"/>
        </w:rPr>
        <w:t>ある</w:t>
      </w:r>
      <w:r w:rsidR="005854D4">
        <w:rPr>
          <w:rFonts w:hint="eastAsia"/>
        </w:rPr>
        <w:t>処置が発生することがあります。例えば気管切開、永久気管孔を造設する手術後は、自宅退院してからも気管内吸引が必要になる場合</w:t>
      </w:r>
      <w:r w:rsidR="00182017">
        <w:rPr>
          <w:rFonts w:hint="eastAsia"/>
        </w:rPr>
        <w:t>があります。また、</w:t>
      </w:r>
      <w:r w:rsidR="005854D4">
        <w:rPr>
          <w:rFonts w:hint="eastAsia"/>
        </w:rPr>
        <w:t>膀胱全摘出後ストーマを造設</w:t>
      </w:r>
      <w:r w:rsidR="00182017">
        <w:rPr>
          <w:rFonts w:hint="eastAsia"/>
        </w:rPr>
        <w:t>する場合</w:t>
      </w:r>
      <w:r w:rsidR="00996589">
        <w:rPr>
          <w:rFonts w:hint="eastAsia"/>
        </w:rPr>
        <w:t>は、</w:t>
      </w:r>
      <w:r w:rsidR="00ED735B">
        <w:rPr>
          <w:rFonts w:hint="eastAsia"/>
        </w:rPr>
        <w:t>ストーマ</w:t>
      </w:r>
      <w:r w:rsidR="005854D4">
        <w:rPr>
          <w:rFonts w:hint="eastAsia"/>
        </w:rPr>
        <w:t>交換処置が必要にな</w:t>
      </w:r>
      <w:r w:rsidR="00996589">
        <w:rPr>
          <w:rFonts w:hint="eastAsia"/>
        </w:rPr>
        <w:t>り</w:t>
      </w:r>
      <w:r w:rsidR="00ED735B">
        <w:rPr>
          <w:rFonts w:hint="eastAsia"/>
        </w:rPr>
        <w:t>ます。その場合は</w:t>
      </w:r>
      <w:r w:rsidR="005854D4">
        <w:rPr>
          <w:rFonts w:hint="eastAsia"/>
        </w:rPr>
        <w:t>入院前より、自身におこる手術後の身体の変化を受け入れてもらい易くする為</w:t>
      </w:r>
      <w:r w:rsidR="0015431A">
        <w:rPr>
          <w:rFonts w:hint="eastAsia"/>
        </w:rPr>
        <w:t>、</w:t>
      </w:r>
      <w:r w:rsidR="00ED735B">
        <w:rPr>
          <w:rFonts w:hint="eastAsia"/>
        </w:rPr>
        <w:t>また</w:t>
      </w:r>
      <w:r w:rsidR="00182017">
        <w:rPr>
          <w:rFonts w:hint="eastAsia"/>
        </w:rPr>
        <w:t>退院</w:t>
      </w:r>
      <w:r w:rsidR="0015431A">
        <w:rPr>
          <w:rFonts w:hint="eastAsia"/>
        </w:rPr>
        <w:t>後の生活の変化を認識していただく為に、</w:t>
      </w:r>
      <w:r w:rsidR="0015431A">
        <w:t>D V D</w:t>
      </w:r>
      <w:r w:rsidR="0015431A">
        <w:rPr>
          <w:rFonts w:hint="eastAsia"/>
        </w:rPr>
        <w:t>や資料を用いてオリエンテーションを行っています。</w:t>
      </w:r>
      <w:r w:rsidR="00ED735B">
        <w:rPr>
          <w:rFonts w:hint="eastAsia"/>
        </w:rPr>
        <w:t>その結果</w:t>
      </w:r>
      <w:r w:rsidR="0015431A">
        <w:rPr>
          <w:rFonts w:hint="eastAsia"/>
        </w:rPr>
        <w:t>「こんな感じだとは知らなかった、手術前に知れてよかった」「退院後は色々やることがあるんだね」など</w:t>
      </w:r>
      <w:r w:rsidR="00ED735B">
        <w:rPr>
          <w:rFonts w:hint="eastAsia"/>
        </w:rPr>
        <w:t>、</w:t>
      </w:r>
      <w:r w:rsidR="0015431A">
        <w:rPr>
          <w:rFonts w:hint="eastAsia"/>
        </w:rPr>
        <w:t>医師の説明だけでは</w:t>
      </w:r>
      <w:r w:rsidR="004A4BDF">
        <w:rPr>
          <w:rFonts w:hint="eastAsia"/>
        </w:rPr>
        <w:t>イメージできず、</w:t>
      </w:r>
      <w:r w:rsidR="00ED735B">
        <w:rPr>
          <w:rFonts w:hint="eastAsia"/>
        </w:rPr>
        <w:t>十分に</w:t>
      </w:r>
      <w:r w:rsidR="0015431A">
        <w:rPr>
          <w:rFonts w:hint="eastAsia"/>
        </w:rPr>
        <w:t>理解できていなかった部分を患者さんに知ってもら</w:t>
      </w:r>
      <w:r w:rsidR="00996589">
        <w:rPr>
          <w:rFonts w:hint="eastAsia"/>
        </w:rPr>
        <w:t>う事ができます</w:t>
      </w:r>
      <w:r w:rsidR="00182017">
        <w:rPr>
          <w:rFonts w:hint="eastAsia"/>
        </w:rPr>
        <w:t>。</w:t>
      </w:r>
    </w:p>
    <w:p w14:paraId="67D992FA" w14:textId="77777777" w:rsidR="0071459A" w:rsidRPr="00996589" w:rsidRDefault="0071459A" w:rsidP="0071459A">
      <w:pPr>
        <w:ind w:firstLineChars="50" w:firstLine="105"/>
      </w:pPr>
    </w:p>
    <w:p w14:paraId="5B90A148" w14:textId="61D0A6AF" w:rsidR="0071459A" w:rsidRDefault="001831F6" w:rsidP="0071459A">
      <w:pPr>
        <w:ind w:firstLineChars="50" w:firstLine="105"/>
      </w:pPr>
      <w:r>
        <w:rPr>
          <w:rFonts w:hint="eastAsia"/>
        </w:rPr>
        <w:t>その他、</w:t>
      </w:r>
      <w:bookmarkStart w:id="0" w:name="_GoBack"/>
      <w:bookmarkEnd w:id="0"/>
      <w:r w:rsidR="00ED735B">
        <w:rPr>
          <w:rFonts w:hint="eastAsia"/>
        </w:rPr>
        <w:t>様々な看護介入の必要な患者さんに対しては、入院時より</w:t>
      </w:r>
      <w:r w:rsidR="0071459A">
        <w:rPr>
          <w:rFonts w:hint="eastAsia"/>
        </w:rPr>
        <w:t>病棟看護師、退院支援看護師、皮膚排泄ケア</w:t>
      </w:r>
      <w:r w:rsidR="00996589">
        <w:rPr>
          <w:rFonts w:hint="eastAsia"/>
        </w:rPr>
        <w:t>認定</w:t>
      </w:r>
      <w:r w:rsidR="0071459A">
        <w:rPr>
          <w:rFonts w:hint="eastAsia"/>
        </w:rPr>
        <w:t>看護師</w:t>
      </w:r>
      <w:r w:rsidR="00996589">
        <w:rPr>
          <w:rFonts w:hint="eastAsia"/>
        </w:rPr>
        <w:t>をはじめ、</w:t>
      </w:r>
      <w:r w:rsidR="004A4BDF">
        <w:rPr>
          <w:rFonts w:hint="eastAsia"/>
        </w:rPr>
        <w:t>栄養士や薬剤師も含め</w:t>
      </w:r>
      <w:r w:rsidR="0071459A">
        <w:rPr>
          <w:rFonts w:hint="eastAsia"/>
        </w:rPr>
        <w:t>多職種でカンファレンスを行う事により早期退院が出来るよう取り組んでいます。</w:t>
      </w:r>
    </w:p>
    <w:p w14:paraId="13E8EAC7" w14:textId="56883FF1" w:rsidR="00182017" w:rsidRDefault="00182017" w:rsidP="00182017">
      <w:pPr>
        <w:ind w:firstLineChars="50" w:firstLine="105"/>
      </w:pPr>
    </w:p>
    <w:p w14:paraId="0CD8CDAE" w14:textId="48A65FFD" w:rsidR="00182017" w:rsidRDefault="0071459A" w:rsidP="00182017">
      <w:pPr>
        <w:ind w:firstLineChars="50" w:firstLine="105"/>
      </w:pPr>
      <w:r>
        <w:rPr>
          <w:rFonts w:hint="eastAsia"/>
        </w:rPr>
        <w:t>このような取り組みを行い、</w:t>
      </w:r>
      <w:r w:rsidR="004A4BDF">
        <w:rPr>
          <w:rFonts w:hint="eastAsia"/>
        </w:rPr>
        <w:t>患者さんがスムーズに</w:t>
      </w:r>
      <w:r w:rsidR="00182017">
        <w:rPr>
          <w:rFonts w:hint="eastAsia"/>
        </w:rPr>
        <w:t>退院</w:t>
      </w:r>
      <w:r w:rsidR="004A4BDF">
        <w:rPr>
          <w:rFonts w:hint="eastAsia"/>
        </w:rPr>
        <w:t>できた時には、</w:t>
      </w:r>
      <w:r>
        <w:rPr>
          <w:rFonts w:hint="eastAsia"/>
        </w:rPr>
        <w:t>入院時</w:t>
      </w:r>
      <w:r w:rsidR="00ED735B">
        <w:rPr>
          <w:rFonts w:hint="eastAsia"/>
        </w:rPr>
        <w:t>からの</w:t>
      </w:r>
      <w:r>
        <w:rPr>
          <w:rFonts w:hint="eastAsia"/>
        </w:rPr>
        <w:t>看</w:t>
      </w:r>
      <w:r w:rsidR="00ED735B">
        <w:rPr>
          <w:rFonts w:hint="eastAsia"/>
        </w:rPr>
        <w:t>護介入が効果的であった</w:t>
      </w:r>
      <w:r>
        <w:rPr>
          <w:rFonts w:hint="eastAsia"/>
        </w:rPr>
        <w:t>と感じ、</w:t>
      </w:r>
      <w:r w:rsidR="004A4BDF">
        <w:rPr>
          <w:rFonts w:hint="eastAsia"/>
        </w:rPr>
        <w:t>看護師として</w:t>
      </w:r>
      <w:r>
        <w:rPr>
          <w:rFonts w:hint="eastAsia"/>
        </w:rPr>
        <w:t>１番のやりがいを感じる部分でもあります。</w:t>
      </w:r>
    </w:p>
    <w:p w14:paraId="43895B32" w14:textId="28132F15" w:rsidR="0071459A" w:rsidRDefault="004A4BDF" w:rsidP="00182017">
      <w:pPr>
        <w:ind w:firstLineChars="50" w:firstLine="105"/>
      </w:pPr>
      <w:r>
        <w:rPr>
          <w:rFonts w:hint="eastAsia"/>
        </w:rPr>
        <w:t>今後も</w:t>
      </w:r>
      <w:r w:rsidR="00A7134A">
        <w:rPr>
          <w:rFonts w:hint="eastAsia"/>
        </w:rPr>
        <w:t>多職種との連携を図り</w:t>
      </w:r>
      <w:r>
        <w:rPr>
          <w:rFonts w:hint="eastAsia"/>
        </w:rPr>
        <w:t>、</w:t>
      </w:r>
      <w:r w:rsidR="00A7134A">
        <w:rPr>
          <w:rFonts w:hint="eastAsia"/>
        </w:rPr>
        <w:t>スムーズな退院へ向け介入できるよう日々看護を行っていきたいと思います。</w:t>
      </w:r>
    </w:p>
    <w:p w14:paraId="21776BF4" w14:textId="7D752DC1" w:rsidR="000D05AA" w:rsidRDefault="000D05AA" w:rsidP="00182017">
      <w:pPr>
        <w:ind w:firstLineChars="50" w:firstLine="105"/>
      </w:pPr>
    </w:p>
    <w:p w14:paraId="13693536" w14:textId="1C6E7566" w:rsidR="000D05AA" w:rsidRPr="00182017" w:rsidRDefault="000D05AA" w:rsidP="000D05AA">
      <w:pPr>
        <w:ind w:firstLineChars="50" w:firstLine="105"/>
        <w:jc w:val="right"/>
      </w:pPr>
      <w:r>
        <w:rPr>
          <w:rFonts w:hint="eastAsia"/>
        </w:rPr>
        <w:t>宮本　光</w:t>
      </w:r>
    </w:p>
    <w:p w14:paraId="59D2D65E" w14:textId="175E7CD9" w:rsidR="00182017" w:rsidRDefault="00182017"/>
    <w:sectPr w:rsidR="001820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DF"/>
    <w:rsid w:val="000D05AA"/>
    <w:rsid w:val="0015431A"/>
    <w:rsid w:val="00182017"/>
    <w:rsid w:val="001831F6"/>
    <w:rsid w:val="00217175"/>
    <w:rsid w:val="00263BDF"/>
    <w:rsid w:val="00282CFC"/>
    <w:rsid w:val="004A4BDF"/>
    <w:rsid w:val="00542326"/>
    <w:rsid w:val="005854D4"/>
    <w:rsid w:val="0071459A"/>
    <w:rsid w:val="00917351"/>
    <w:rsid w:val="00996589"/>
    <w:rsid w:val="00A7134A"/>
    <w:rsid w:val="00D210BE"/>
    <w:rsid w:val="00ED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AE9E44"/>
  <w15:chartTrackingRefBased/>
  <w15:docId w15:val="{33DD48D0-DB9F-F640-B67F-752D8627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0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10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D727-6D41-4059-B89B-606077A8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光</dc:creator>
  <cp:keywords/>
  <dc:description/>
  <cp:lastModifiedBy>user</cp:lastModifiedBy>
  <cp:revision>7</cp:revision>
  <cp:lastPrinted>2022-06-02T05:26:00Z</cp:lastPrinted>
  <dcterms:created xsi:type="dcterms:W3CDTF">2022-05-15T12:33:00Z</dcterms:created>
  <dcterms:modified xsi:type="dcterms:W3CDTF">2022-06-28T05:12:00Z</dcterms:modified>
</cp:coreProperties>
</file>